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应聘到离职  劳动者权利全保护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应聘到离职  劳动者权利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82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从应聘到离职  劳动者权利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